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8886E" w14:textId="49B81D67" w:rsidR="00E53911" w:rsidRPr="00D5151A" w:rsidRDefault="00D5151A" w:rsidP="00D5151A">
      <w:pPr>
        <w:jc w:val="center"/>
        <w:rPr>
          <w:rFonts w:hint="eastAsia"/>
          <w:color w:val="244061" w:themeColor="accent1" w:themeShade="80"/>
          <w:sz w:val="36"/>
          <w:szCs w:val="36"/>
          <w:lang w:val="en-US"/>
        </w:rPr>
      </w:pPr>
      <w:r w:rsidRPr="00D5151A">
        <w:rPr>
          <w:color w:val="244061" w:themeColor="accent1" w:themeShade="80"/>
          <w:sz w:val="36"/>
          <w:szCs w:val="36"/>
          <w:lang w:val="en-US"/>
        </w:rPr>
        <w:t>STORYBOARD</w:t>
      </w:r>
      <w:r w:rsidR="00F33DA6">
        <w:rPr>
          <w:color w:val="244061" w:themeColor="accent1" w:themeShade="80"/>
          <w:sz w:val="36"/>
          <w:szCs w:val="36"/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E53911" w14:paraId="6E8D11CF" w14:textId="77777777" w:rsidTr="00E53911">
        <w:trPr>
          <w:trHeight w:val="473"/>
        </w:trPr>
        <w:tc>
          <w:tcPr>
            <w:tcW w:w="5491" w:type="dxa"/>
            <w:vAlign w:val="center"/>
          </w:tcPr>
          <w:p w14:paraId="35CEA94B" w14:textId="6107FB88" w:rsidR="00E53911" w:rsidRPr="00E53911" w:rsidRDefault="00E53911" w:rsidP="00E53911">
            <w:pPr>
              <w:pStyle w:val="Heading1"/>
              <w:outlineLvl w:val="0"/>
              <w:rPr>
                <w:rFonts w:asciiTheme="minorHAnsi" w:hAnsiTheme="minorHAnsi" w:hint="eastAsia"/>
                <w:sz w:val="24"/>
                <w:szCs w:val="24"/>
              </w:rPr>
            </w:pPr>
            <w:r w:rsidRPr="00E53911">
              <w:rPr>
                <w:rFonts w:asciiTheme="minorHAnsi" w:hAnsiTheme="minorHAnsi"/>
                <w:sz w:val="24"/>
                <w:szCs w:val="24"/>
              </w:rPr>
              <w:t>Project Name</w:t>
            </w:r>
          </w:p>
        </w:tc>
        <w:tc>
          <w:tcPr>
            <w:tcW w:w="5491" w:type="dxa"/>
            <w:vAlign w:val="center"/>
          </w:tcPr>
          <w:p w14:paraId="5441775D" w14:textId="0A56CA9A" w:rsidR="00E53911" w:rsidRPr="00E53911" w:rsidRDefault="00E53911" w:rsidP="00E53911">
            <w:pPr>
              <w:pStyle w:val="Heading1"/>
              <w:outlineLvl w:val="0"/>
              <w:rPr>
                <w:rFonts w:asciiTheme="minorHAnsi" w:hAnsiTheme="minorHAnsi" w:hint="eastAsia"/>
                <w:sz w:val="24"/>
                <w:szCs w:val="24"/>
              </w:rPr>
            </w:pPr>
          </w:p>
        </w:tc>
      </w:tr>
      <w:tr w:rsidR="00D5151A" w14:paraId="3EE83627" w14:textId="77777777" w:rsidTr="00E53911">
        <w:trPr>
          <w:trHeight w:val="340"/>
        </w:trPr>
        <w:tc>
          <w:tcPr>
            <w:tcW w:w="5491" w:type="dxa"/>
            <w:vAlign w:val="center"/>
          </w:tcPr>
          <w:p w14:paraId="34F12909" w14:textId="7A404CED" w:rsidR="00D5151A" w:rsidRPr="00E53911" w:rsidRDefault="00D5151A" w:rsidP="00E53911">
            <w:pPr>
              <w:pStyle w:val="Heading1"/>
              <w:outlineLvl w:val="0"/>
              <w:rPr>
                <w:rFonts w:asciiTheme="minorHAnsi" w:hAnsiTheme="minorHAnsi" w:hint="eastAsia"/>
                <w:sz w:val="24"/>
                <w:szCs w:val="24"/>
              </w:rPr>
            </w:pPr>
            <w:r w:rsidRPr="00E53911">
              <w:rPr>
                <w:rFonts w:asciiTheme="minorHAnsi" w:hAnsiTheme="minorHAnsi"/>
                <w:sz w:val="24"/>
                <w:szCs w:val="24"/>
              </w:rPr>
              <w:t>Department</w:t>
            </w:r>
          </w:p>
        </w:tc>
        <w:tc>
          <w:tcPr>
            <w:tcW w:w="5491" w:type="dxa"/>
            <w:vAlign w:val="center"/>
          </w:tcPr>
          <w:p w14:paraId="22C01B68" w14:textId="33A03A7B" w:rsidR="00D5151A" w:rsidRPr="00E53911" w:rsidRDefault="00D5151A" w:rsidP="00E53911">
            <w:pPr>
              <w:pStyle w:val="Heading1"/>
              <w:outlineLvl w:val="0"/>
              <w:rPr>
                <w:rFonts w:asciiTheme="minorHAnsi" w:hAnsiTheme="minorHAnsi" w:hint="eastAsia"/>
                <w:sz w:val="24"/>
                <w:szCs w:val="24"/>
              </w:rPr>
            </w:pPr>
          </w:p>
        </w:tc>
      </w:tr>
    </w:tbl>
    <w:p w14:paraId="235FED1C" w14:textId="16869268" w:rsidR="00E53911" w:rsidRDefault="003D22B5" w:rsidP="00D2089B">
      <w:pPr>
        <w:pStyle w:val="Heading1"/>
        <w:rPr>
          <w:rFonts w:asciiTheme="minorHAnsi" w:hAnsiTheme="minorHAnsi" w:hint="eastAsia"/>
          <w:sz w:val="28"/>
          <w:szCs w:val="28"/>
        </w:rPr>
      </w:pPr>
      <w:r w:rsidRPr="003D22B5">
        <w:rPr>
          <w:rFonts w:asciiTheme="minorHAnsi" w:hAnsiTheme="minorHAnsi"/>
          <w:sz w:val="28"/>
          <w:szCs w:val="28"/>
        </w:rPr>
        <w:br/>
      </w:r>
      <w:r w:rsidR="006E1B44">
        <w:rPr>
          <w:rFonts w:asciiTheme="minorHAnsi" w:hAnsiTheme="minorHAnsi"/>
          <w:sz w:val="28"/>
          <w:szCs w:val="28"/>
        </w:rPr>
        <w:t>Primary Contact</w:t>
      </w:r>
      <w:r w:rsidRPr="003D22B5">
        <w:rPr>
          <w:rFonts w:asciiTheme="minorHAnsi" w:hAnsiTheme="minorHAnsi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E53911" w:rsidRPr="00E53911" w14:paraId="0D51B929" w14:textId="77777777" w:rsidTr="00E53911">
        <w:trPr>
          <w:trHeight w:val="340"/>
        </w:trPr>
        <w:tc>
          <w:tcPr>
            <w:tcW w:w="5491" w:type="dxa"/>
            <w:vAlign w:val="center"/>
          </w:tcPr>
          <w:p w14:paraId="6076969C" w14:textId="6C49912E" w:rsidR="00E53911" w:rsidRPr="00E53911" w:rsidRDefault="00E53911" w:rsidP="00E53911">
            <w:pPr>
              <w:pStyle w:val="Heading1"/>
              <w:outlineLvl w:val="0"/>
              <w:rPr>
                <w:rFonts w:asciiTheme="minorHAnsi" w:hAnsiTheme="minorHAnsi" w:hint="eastAsia"/>
                <w:sz w:val="24"/>
                <w:szCs w:val="24"/>
              </w:rPr>
            </w:pPr>
            <w:r w:rsidRPr="00E53911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5491" w:type="dxa"/>
            <w:vAlign w:val="center"/>
          </w:tcPr>
          <w:p w14:paraId="407CC300" w14:textId="639BD5FD" w:rsidR="00E53911" w:rsidRPr="00E53911" w:rsidRDefault="00E53911" w:rsidP="00E53911">
            <w:pPr>
              <w:pStyle w:val="Heading1"/>
              <w:outlineLvl w:val="0"/>
              <w:rPr>
                <w:rFonts w:asciiTheme="minorHAnsi" w:hAnsiTheme="minorHAnsi" w:hint="eastAsia"/>
                <w:sz w:val="24"/>
                <w:szCs w:val="24"/>
              </w:rPr>
            </w:pPr>
          </w:p>
        </w:tc>
      </w:tr>
      <w:tr w:rsidR="00E53911" w:rsidRPr="00E53911" w14:paraId="2E396E4F" w14:textId="77777777" w:rsidTr="00E53911">
        <w:trPr>
          <w:trHeight w:val="340"/>
        </w:trPr>
        <w:tc>
          <w:tcPr>
            <w:tcW w:w="5491" w:type="dxa"/>
            <w:vAlign w:val="center"/>
          </w:tcPr>
          <w:p w14:paraId="13390B6D" w14:textId="3DED7117" w:rsidR="00E53911" w:rsidRPr="00E53911" w:rsidRDefault="00E53911" w:rsidP="00E53911">
            <w:pPr>
              <w:pStyle w:val="Heading1"/>
              <w:outlineLvl w:val="0"/>
              <w:rPr>
                <w:rFonts w:asciiTheme="minorHAnsi" w:hAnsiTheme="minorHAnsi" w:hint="eastAsia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5491" w:type="dxa"/>
            <w:vAlign w:val="center"/>
          </w:tcPr>
          <w:p w14:paraId="0E780A8D" w14:textId="6C6D2E90" w:rsidR="00E53911" w:rsidRPr="00E53911" w:rsidRDefault="00E53911" w:rsidP="00E53911">
            <w:pPr>
              <w:pStyle w:val="Heading1"/>
              <w:outlineLvl w:val="0"/>
              <w:rPr>
                <w:rFonts w:asciiTheme="minorHAnsi" w:hAnsiTheme="minorHAnsi" w:hint="eastAsia"/>
                <w:sz w:val="24"/>
                <w:szCs w:val="24"/>
              </w:rPr>
            </w:pPr>
          </w:p>
        </w:tc>
      </w:tr>
    </w:tbl>
    <w:p w14:paraId="2B89C414" w14:textId="4A1534D0" w:rsidR="00157C04" w:rsidRPr="003D22B5" w:rsidRDefault="00D2089B" w:rsidP="00D2089B">
      <w:pPr>
        <w:pStyle w:val="Heading1"/>
        <w:rPr>
          <w:rFonts w:asciiTheme="minorHAnsi" w:eastAsiaTheme="minorEastAsia" w:hAnsiTheme="minorHAnsi" w:cstheme="minorBidi" w:hint="eastAsia"/>
          <w:b/>
          <w:color w:val="auto"/>
          <w:sz w:val="24"/>
          <w:szCs w:val="24"/>
        </w:rPr>
      </w:pPr>
      <w:r w:rsidRPr="003D22B5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br/>
      </w:r>
    </w:p>
    <w:tbl>
      <w:tblPr>
        <w:tblStyle w:val="TableGrid"/>
        <w:tblW w:w="10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552"/>
        <w:gridCol w:w="3260"/>
        <w:gridCol w:w="4094"/>
      </w:tblGrid>
      <w:tr w:rsidR="00D2089B" w:rsidRPr="003D22B5" w14:paraId="17B9E5C1" w14:textId="77777777" w:rsidTr="006465DC">
        <w:trPr>
          <w:tblHeader/>
        </w:trPr>
        <w:tc>
          <w:tcPr>
            <w:tcW w:w="714" w:type="dxa"/>
            <w:shd w:val="clear" w:color="auto" w:fill="E6E6E6"/>
            <w:vAlign w:val="center"/>
          </w:tcPr>
          <w:p w14:paraId="164F0FC4" w14:textId="1376CFB6" w:rsidR="00D2089B" w:rsidRPr="003D22B5" w:rsidRDefault="00D2089B" w:rsidP="003D22B5">
            <w:pPr>
              <w:pStyle w:val="ListParagraph"/>
              <w:ind w:left="360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6E6E6"/>
          </w:tcPr>
          <w:p w14:paraId="721C90C4" w14:textId="6EE8D782" w:rsidR="00D2089B" w:rsidRPr="00511B59" w:rsidRDefault="00511B59" w:rsidP="003D22B5">
            <w:pPr>
              <w:pStyle w:val="Heading2"/>
              <w:jc w:val="center"/>
              <w:outlineLvl w:val="1"/>
              <w:rPr>
                <w:rFonts w:asciiTheme="minorHAnsi" w:hAnsiTheme="minorHAnsi" w:hint="eastAsia"/>
                <w:color w:val="auto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>Script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4CEAA2BE" w14:textId="5B565AB6" w:rsidR="00D2089B" w:rsidRPr="00511B59" w:rsidRDefault="00DD4AC8" w:rsidP="006465DC">
            <w:pPr>
              <w:jc w:val="center"/>
              <w:rPr>
                <w:rFonts w:hint="eastAsia"/>
                <w:noProof/>
                <w:sz w:val="24"/>
                <w:szCs w:val="24"/>
                <w:lang w:val="en-US" w:eastAsia="en-GB"/>
              </w:rPr>
            </w:pPr>
            <w:r>
              <w:rPr>
                <w:noProof/>
                <w:sz w:val="24"/>
                <w:szCs w:val="24"/>
                <w:lang w:val="en-US" w:eastAsia="en-GB"/>
              </w:rPr>
              <w:t>Thumbnail</w:t>
            </w:r>
          </w:p>
        </w:tc>
        <w:tc>
          <w:tcPr>
            <w:tcW w:w="4094" w:type="dxa"/>
            <w:shd w:val="clear" w:color="auto" w:fill="E6E6E6"/>
          </w:tcPr>
          <w:p w14:paraId="60723075" w14:textId="75A07BE7" w:rsidR="00D2089B" w:rsidRPr="00511B59" w:rsidRDefault="00511B59" w:rsidP="003D22B5">
            <w:pPr>
              <w:pStyle w:val="Heading3"/>
              <w:jc w:val="center"/>
              <w:outlineLvl w:val="2"/>
              <w:rPr>
                <w:rFonts w:asciiTheme="minorHAnsi" w:hAnsiTheme="minorHAnsi" w:hint="eastAsia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>Notes</w:t>
            </w:r>
          </w:p>
        </w:tc>
      </w:tr>
      <w:tr w:rsidR="00D2089B" w:rsidRPr="003D22B5" w14:paraId="6182B8E0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35D727EA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1A23012B" w14:textId="3EA730FD" w:rsidR="00D2089B" w:rsidRPr="003D22B5" w:rsidRDefault="00D2089B" w:rsidP="0015479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BF09B33" w14:textId="78FC7559" w:rsidR="00D2089B" w:rsidRPr="003D22B5" w:rsidRDefault="00D2089B" w:rsidP="00C7204B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687EBF6D" w14:textId="62F4B690" w:rsidR="00D2089B" w:rsidRPr="003D22B5" w:rsidRDefault="00D2089B" w:rsidP="00CC2F84">
            <w:pPr>
              <w:rPr>
                <w:rFonts w:hint="eastAsia"/>
                <w:sz w:val="18"/>
                <w:szCs w:val="18"/>
              </w:rPr>
            </w:pPr>
          </w:p>
        </w:tc>
      </w:tr>
      <w:tr w:rsidR="00D2089B" w:rsidRPr="003D22B5" w14:paraId="52F81DFC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831AC12" w14:textId="27257315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24A32E4B" w14:textId="04C014A1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333C18C" w14:textId="79FBA9E8" w:rsidR="00D2089B" w:rsidRPr="003D22B5" w:rsidRDefault="00D2089B" w:rsidP="00FF4E11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394EA95" w14:textId="52177583" w:rsidR="00D2089B" w:rsidRPr="003D22B5" w:rsidRDefault="00D2089B" w:rsidP="00FF4E11">
            <w:pPr>
              <w:rPr>
                <w:rFonts w:hint="eastAsia"/>
                <w:noProof/>
                <w:lang w:eastAsia="en-GB"/>
              </w:rPr>
            </w:pPr>
          </w:p>
        </w:tc>
      </w:tr>
      <w:tr w:rsidR="00D2089B" w:rsidRPr="003D22B5" w14:paraId="637A9A68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14A6D78D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5FA7F2C5" w14:textId="59179D55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9195266" w14:textId="46B215ED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6B7ADCEF" w14:textId="39000DA0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</w:tr>
      <w:tr w:rsidR="00D2089B" w:rsidRPr="003D22B5" w14:paraId="5A22013E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51AFCA25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5FEACDA6" w14:textId="7DF2724B" w:rsidR="00D2089B" w:rsidRPr="003D22B5" w:rsidRDefault="00D2089B" w:rsidP="0000465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E03BD6" w14:textId="58961E07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E64551D" w14:textId="6903F9E1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9ACBDCE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179340D2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072A8625" w14:textId="77777777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0568E25B" w14:textId="120AE4F6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3C07748" w14:textId="46FE72DB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4BAB66D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20D4D4A3" w14:textId="13295A9D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1FEE290A" w14:textId="7AF505FB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0EA9247A" w14:textId="669C8C05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09E90682" w14:textId="2A890BF5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354C0813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B8FEC41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2B67284C" w14:textId="24F36FE3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F81A54E" w14:textId="1EB489BD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BAF75EF" w14:textId="72EE78E3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42C389EE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6027473E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5DE4ECF7" w14:textId="02006A76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32639899" w14:textId="0F14DD0C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31E1E965" w14:textId="2CC0B5C7" w:rsidR="00D2089B" w:rsidRPr="003D22B5" w:rsidRDefault="00D2089B" w:rsidP="00CC2F84">
            <w:pPr>
              <w:rPr>
                <w:rFonts w:hint="eastAsia"/>
                <w:sz w:val="18"/>
                <w:szCs w:val="18"/>
                <w:lang w:val="en-US"/>
              </w:rPr>
            </w:pPr>
          </w:p>
        </w:tc>
      </w:tr>
      <w:tr w:rsidR="00D2089B" w:rsidRPr="003D22B5" w14:paraId="1497548C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1D3DD81F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6898ED48" w14:textId="149CF0E2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DD3E30F" w14:textId="2E70D07B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54BA929C" w14:textId="3E76BE3B" w:rsidR="00D2089B" w:rsidRPr="003D22B5" w:rsidRDefault="00D2089B" w:rsidP="0000465A">
            <w:pPr>
              <w:pStyle w:val="CommentText"/>
              <w:rPr>
                <w:rFonts w:hint="eastAsia"/>
                <w:noProof/>
                <w:lang w:eastAsia="en-GB"/>
              </w:rPr>
            </w:pPr>
          </w:p>
        </w:tc>
      </w:tr>
      <w:tr w:rsidR="00D2089B" w:rsidRPr="003D22B5" w14:paraId="6EA9DE59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5BF9D191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19E98B8F" w14:textId="38FABE39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F9BA54C" w14:textId="06606BC0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01211EDE" w14:textId="2332996C" w:rsidR="00D2089B" w:rsidRPr="003D22B5" w:rsidRDefault="00D2089B" w:rsidP="0000465A">
            <w:pPr>
              <w:pStyle w:val="CommentText"/>
              <w:rPr>
                <w:rFonts w:hint="eastAsia"/>
                <w:noProof/>
                <w:lang w:eastAsia="en-GB"/>
              </w:rPr>
            </w:pPr>
          </w:p>
        </w:tc>
      </w:tr>
      <w:tr w:rsidR="00D2089B" w:rsidRPr="003D22B5" w14:paraId="440C8893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D4BDDDF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628B9EC8" w14:textId="4F0E433C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15758B7" w14:textId="3C124C76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EF33A33" w14:textId="63A4C9FE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FC792C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6EC1715C" w14:textId="3485ED1D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0E26C71E" w14:textId="2303EFCD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00B18492" w14:textId="713642A4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35379122" w14:textId="37DAF2BD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2D4E660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73154EA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0A9336E1" w14:textId="1282EE22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CAD0D1C" w14:textId="659F02CB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5DCCDEE" w14:textId="3FB63636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1040DCF8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191E1D7A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35D9A00" w14:textId="26A430F0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8E9D32F" w14:textId="43F646C6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D577C1B" w14:textId="3079A6F7" w:rsidR="00D2089B" w:rsidRPr="003D22B5" w:rsidRDefault="00D2089B" w:rsidP="006E1B44">
            <w:pPr>
              <w:rPr>
                <w:rFonts w:hint="eastAsia"/>
              </w:rPr>
            </w:pPr>
          </w:p>
        </w:tc>
      </w:tr>
      <w:tr w:rsidR="00D2089B" w:rsidRPr="003D22B5" w14:paraId="7185718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2369E2AC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029AC63" w14:textId="4A97C9BB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9C72BE1" w14:textId="3A9F3CDE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78EB2F60" w14:textId="7A34C53C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7ECCCD8D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B46B719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62EB2F6B" w14:textId="301B0D1D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73870717" w14:textId="18D2D220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E27FACA" w14:textId="760B9BAC" w:rsidR="00D2089B" w:rsidRPr="003D22B5" w:rsidRDefault="00D2089B" w:rsidP="00CC2F84">
            <w:pPr>
              <w:rPr>
                <w:rFonts w:hint="eastAsia"/>
              </w:rPr>
            </w:pPr>
          </w:p>
        </w:tc>
      </w:tr>
      <w:tr w:rsidR="00D2089B" w:rsidRPr="003D22B5" w14:paraId="0C30DE4A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3DAB63F6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732697F3" w14:textId="5D23D618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AA03F56" w14:textId="6AD3DF21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60AA9C09" w14:textId="557F809D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0FED3F37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09EEF28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6C499052" w14:textId="42D94025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5D327BDF" w14:textId="77777777" w:rsidR="00D2089B" w:rsidRPr="003D22B5" w:rsidRDefault="00D2089B" w:rsidP="0000465A">
            <w:pPr>
              <w:rPr>
                <w:rFonts w:hint="eastAsia"/>
                <w:noProof/>
              </w:rPr>
            </w:pPr>
          </w:p>
        </w:tc>
        <w:tc>
          <w:tcPr>
            <w:tcW w:w="4094" w:type="dxa"/>
          </w:tcPr>
          <w:p w14:paraId="74C6F68C" w14:textId="11B619C0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F1631F5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49CC6844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41C8D910" w14:textId="2D16D97F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513C04EA" w14:textId="237E94B9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06957781" w14:textId="4A1C4969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0F995A78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1875049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F1FB08D" w14:textId="22313676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3DC4D542" w14:textId="3A391092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43362795" w14:textId="7725DCA8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0F8DF7A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9A731D4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1E2F8316" w14:textId="3A3D7932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1FC49A37" w14:textId="09EEDD3B" w:rsidR="00D2089B" w:rsidRPr="003D22B5" w:rsidRDefault="00D2089B" w:rsidP="0000465A">
            <w:pPr>
              <w:rPr>
                <w:rFonts w:hint="eastAsia"/>
                <w:noProof/>
              </w:rPr>
            </w:pPr>
          </w:p>
        </w:tc>
        <w:tc>
          <w:tcPr>
            <w:tcW w:w="4094" w:type="dxa"/>
          </w:tcPr>
          <w:p w14:paraId="545D04CC" w14:textId="31A24C65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10CAB04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B3B776E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03617C59" w14:textId="21D11884" w:rsidR="00D2089B" w:rsidRPr="003D22B5" w:rsidRDefault="00D2089B" w:rsidP="00CC2F8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DEC1D73" w14:textId="2BA9C5F9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7632AAAD" w14:textId="41FB1563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166895EA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4AD85566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68511533" w14:textId="6DA65631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09A73BFE" w14:textId="2B1CBB5F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6FB5396A" w14:textId="587043C4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7C58A21C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454BF5F8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0E27FB45" w14:textId="635F49EE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EDF472E" w14:textId="084D0428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46BA83A1" w14:textId="65E49702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D2EDDE7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53EE1D0D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70DD6837" w14:textId="59A41656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78F406C7" w14:textId="77777777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704549D8" w14:textId="0D821BA5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7BC76612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9E79AFC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4531B141" w14:textId="06F9CA25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1E69E042" w14:textId="0DA52171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5ECD0F0E" w14:textId="536B3C57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68B1E33A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2BA3C683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450360BD" w14:textId="7196C733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DA301A3" w14:textId="1300944A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61828EEC" w14:textId="08D0889A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78F29FE7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4003783D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60289E3D" w14:textId="3C22E1A0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114B8173" w14:textId="23EA6DEE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8B1D2D9" w14:textId="53F6C6AC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38CA434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1C12467E" w14:textId="0862E13D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0427122A" w14:textId="10B43ED6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69F0862F" w14:textId="1845A31E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4B58AA5E" w14:textId="4DF72788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6849766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54F80B1B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4ACEEBD7" w14:textId="21369709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7F3A798F" w14:textId="428F6D45" w:rsidR="00D2089B" w:rsidRPr="003D22B5" w:rsidRDefault="00D2089B" w:rsidP="0000465A">
            <w:pPr>
              <w:rPr>
                <w:rFonts w:hint="eastAsia"/>
                <w:noProof/>
              </w:rPr>
            </w:pPr>
          </w:p>
        </w:tc>
        <w:tc>
          <w:tcPr>
            <w:tcW w:w="4094" w:type="dxa"/>
          </w:tcPr>
          <w:p w14:paraId="015656B8" w14:textId="2AEBE5C5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46C8717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65842060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18DAF9A4" w14:textId="464CFAED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3A7B83C" w14:textId="135FD2D3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74539D5A" w14:textId="779E1193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67DD2836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12B4DDAF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FA9500D" w14:textId="12433AF4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5D70D584" w14:textId="5E27AB90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4CBC1E24" w14:textId="74C404BF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0813673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2A5C975B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D273B93" w14:textId="41907791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525551D" w14:textId="7C04CFA5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43F03CB" w14:textId="3D3091FF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452D9C9B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5D5AE459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02F71DBA" w14:textId="5E47BF54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5D3C118E" w14:textId="32ED9505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647A5C23" w14:textId="0B5DB17E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480851BB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1DDC3C0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3AB3D45" w14:textId="40F0E317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B5A5377" w14:textId="5F7AB542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6340CD14" w14:textId="23F3AE52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74402C88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F7EE93F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42C72214" w14:textId="383968D9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6C732D68" w14:textId="77777777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9A1EE50" w14:textId="246ED7B0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6C28F5C3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2344822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2ABFE19F" w14:textId="0D782E3E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1E3F5D1E" w14:textId="01889A05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7FE415E5" w14:textId="3A597DC8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100CCC9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3074C320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0A6E62EB" w14:textId="5692B918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7D57F01" w14:textId="70895AA6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64761497" w14:textId="79100CAF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712C5A34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36BCEC06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08B77414" w14:textId="55D3ACE0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00ECEB33" w14:textId="60679248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C07C564" w14:textId="163B3940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40E95BC7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1ABD7072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708F91EA" w14:textId="349C0171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EDDA94E" w14:textId="0063C2D4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8B4F35F" w14:textId="43990AE7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32C0DC29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5372BA15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73599AD5" w14:textId="5FF00D63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F95CA19" w14:textId="0E35FD5C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40771080" w14:textId="6CEB1679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581C9B5D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6B5FA1B8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4ECC064E" w14:textId="173E77CB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041ABEEC" w14:textId="48456AB2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11B1C62" w14:textId="744E4833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07825B68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74575C8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0EC4209F" w14:textId="28AF0585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152438A0" w14:textId="2A1B0052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99D02D5" w14:textId="4B553528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7B7EE92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2EF956D6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2E85101B" w14:textId="1FDEF677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1C7B6C6" w14:textId="68E804AE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5BB910A" w14:textId="1EE51E8B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F4B6FDF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56482AE2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29A203C2" w14:textId="01367C33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776F348" w14:textId="28087E93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395FE7C6" w14:textId="4B1B6068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41682E45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C0F88C9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7AFF91DC" w14:textId="52865EA4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398B9517" w14:textId="68EC8E70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3AE36A0C" w14:textId="2C790796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523B32FE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1656AB84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15FE9BA1" w14:textId="73E2F0B6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63A53D90" w14:textId="56215200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5537A17E" w14:textId="56D17A42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1D83105F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44201A68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1EA1E359" w14:textId="29E8AA86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39B7F76" w14:textId="5753B8BE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3F759933" w14:textId="39169FC3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3E63C992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53998E6B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44F973B1" w14:textId="25FFC809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30D81875" w14:textId="41E33CB2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6D2EFB18" w14:textId="1EF89FAC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41A92938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37C431BE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7CB51080" w14:textId="07E9A6C1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946ED78" w14:textId="55F00E47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4110EEE2" w14:textId="30265F1B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29D776C6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4817D3FE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552C9C0D" w14:textId="5D5D157D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B6B8454" w14:textId="459C532D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56C049AE" w14:textId="43124D25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55558979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334876FC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7E097457" w14:textId="7A51CA8D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4BC122CB" w14:textId="192FCF60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4B60A2E2" w14:textId="21903948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0CC1F8EE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430EF26A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2F769C88" w14:textId="29AEE02E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745FE6F1" w14:textId="5A334A2C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E2BAE14" w14:textId="3D4C25EB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141B014B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B461F4A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1C2B202B" w14:textId="34DB02AD" w:rsidR="00D2089B" w:rsidRPr="003D22B5" w:rsidRDefault="00D2089B" w:rsidP="0000465A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3D7DD3A2" w14:textId="7CB171F1" w:rsidR="00D2089B" w:rsidRPr="003D22B5" w:rsidRDefault="00D2089B" w:rsidP="0000465A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F2CC8AB" w14:textId="1D660157" w:rsidR="00D2089B" w:rsidRPr="003D22B5" w:rsidRDefault="00D2089B" w:rsidP="0000465A">
            <w:pPr>
              <w:rPr>
                <w:rFonts w:hint="eastAsia"/>
              </w:rPr>
            </w:pPr>
          </w:p>
        </w:tc>
      </w:tr>
      <w:tr w:rsidR="00D2089B" w:rsidRPr="003D22B5" w14:paraId="326F7C5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1827784E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D3F1284" w14:textId="51028901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37B6250D" w14:textId="77777777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70E59419" w14:textId="2D579073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6933C828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1EE0601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53695012" w14:textId="77777777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0A319830" w14:textId="3E6D2356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BA80E27" w14:textId="1B12987C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7CAAC892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4AD17638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60B10D6C" w14:textId="16FF12AD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035CC23A" w14:textId="7BF16C96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893E451" w14:textId="3588ADC7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6EA0EB43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E0C537C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9EBB73B" w14:textId="7F5F60D3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2E11D97" w14:textId="77DFA83B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3138E473" w14:textId="4E7FE4ED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00FBD80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452CC85B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620F2066" w14:textId="0CC5010D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795AE4FC" w14:textId="5A45D572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F0F8205" w14:textId="521DE391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74928E25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49F4463F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B37C131" w14:textId="4675A554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64FB5AA0" w14:textId="00B84286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9D0A68F" w14:textId="7B10D33D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27703038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368EE59A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230B19D7" w14:textId="694EC341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7BEB1F39" w14:textId="441A538D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0619D0E9" w14:textId="134D4AB8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</w:tr>
      <w:tr w:rsidR="00D2089B" w:rsidRPr="003D22B5" w14:paraId="1A3BEFE5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2F9E508F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67853937" w14:textId="4C7D4F19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7CF0E6D1" w14:textId="41041998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40D3D916" w14:textId="3A24C196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7A8B6FDA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86EE1F0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20DE5B14" w14:textId="0DA570EE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0D58CC29" w14:textId="5556C019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29CF5B9" w14:textId="2D34BAB8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67D0E88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524F007F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BD2DD2E" w14:textId="1EEA058C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37C0DC5" w14:textId="7C145DCA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69291329" w14:textId="17383E80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1FB54011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E8DFD51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283C07FC" w14:textId="12E39059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20B1641" w14:textId="30BF445B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E618EF0" w14:textId="63C27D2E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2DFF9323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07678C78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2A84853A" w14:textId="6170B400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38F7CD4D" w14:textId="345EFF00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58BC48A" w14:textId="1D0629F5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31DF60C4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6F65FC89" w14:textId="555428AC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369619AB" w14:textId="77777777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37637F60" w14:textId="3B697D24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7F1A5FEF" w14:textId="437BDEB8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3A378190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365656C4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1F0AC0A6" w14:textId="77777777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7A8D5354" w14:textId="77777777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1AC2B21B" w14:textId="37492EE5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08C4BDD0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38707AD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1E3E7761" w14:textId="77777777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5D767DB5" w14:textId="58F29542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25C16ECF" w14:textId="2D6653CB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1052B490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7DACDB72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6B6BA79C" w14:textId="3F255A8F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1C0A0DFA" w14:textId="6D54F43E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48C6DE80" w14:textId="00661E62" w:rsidR="00D2089B" w:rsidRPr="003D22B5" w:rsidRDefault="00D2089B" w:rsidP="00DB6F00">
            <w:pPr>
              <w:rPr>
                <w:rFonts w:hint="eastAsia"/>
              </w:rPr>
            </w:pPr>
          </w:p>
        </w:tc>
      </w:tr>
      <w:tr w:rsidR="00D2089B" w:rsidRPr="003D22B5" w14:paraId="7413A5F9" w14:textId="77777777" w:rsidTr="00CC2F84">
        <w:trPr>
          <w:trHeight w:val="2268"/>
        </w:trPr>
        <w:tc>
          <w:tcPr>
            <w:tcW w:w="714" w:type="dxa"/>
            <w:shd w:val="clear" w:color="auto" w:fill="E6E6E6"/>
            <w:vAlign w:val="center"/>
          </w:tcPr>
          <w:p w14:paraId="2B72431A" w14:textId="77777777" w:rsidR="00D2089B" w:rsidRPr="003D22B5" w:rsidRDefault="00D2089B" w:rsidP="003D22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2552" w:type="dxa"/>
          </w:tcPr>
          <w:p w14:paraId="5984F9CF" w14:textId="77777777" w:rsidR="00D2089B" w:rsidRPr="003D22B5" w:rsidRDefault="00D2089B" w:rsidP="00DB6F00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5D707155" w14:textId="3396BE96" w:rsidR="00D2089B" w:rsidRPr="003D22B5" w:rsidRDefault="00D2089B" w:rsidP="00DB6F00">
            <w:pPr>
              <w:rPr>
                <w:rFonts w:hint="eastAsia"/>
                <w:noProof/>
                <w:lang w:eastAsia="en-GB"/>
              </w:rPr>
            </w:pPr>
          </w:p>
        </w:tc>
        <w:tc>
          <w:tcPr>
            <w:tcW w:w="4094" w:type="dxa"/>
          </w:tcPr>
          <w:p w14:paraId="3DB8C2BD" w14:textId="1C5E668D" w:rsidR="00D2089B" w:rsidRPr="003D22B5" w:rsidRDefault="00D2089B" w:rsidP="00DB6F00">
            <w:pPr>
              <w:rPr>
                <w:rFonts w:hint="eastAsia"/>
              </w:rPr>
            </w:pPr>
          </w:p>
        </w:tc>
      </w:tr>
    </w:tbl>
    <w:p w14:paraId="7A69388A" w14:textId="77777777" w:rsidR="0012503D" w:rsidRPr="003D22B5" w:rsidRDefault="0012503D">
      <w:pPr>
        <w:rPr>
          <w:rFonts w:hint="eastAsia"/>
        </w:rPr>
      </w:pPr>
    </w:p>
    <w:sectPr w:rsidR="0012503D" w:rsidRPr="003D22B5" w:rsidSect="00D2089B">
      <w:headerReference w:type="default" r:id="rId9"/>
      <w:footerReference w:type="default" r:id="rId10"/>
      <w:pgSz w:w="11900" w:h="1682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3D95C" w14:textId="77777777" w:rsidR="00CC2F84" w:rsidRDefault="00CC2F84" w:rsidP="0075327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C4C2528" w14:textId="77777777" w:rsidR="00CC2F84" w:rsidRDefault="00CC2F84" w:rsidP="0075327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962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1DAD2" w14:textId="06DC830A" w:rsidR="00CC2F84" w:rsidRDefault="00CC2F84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5DC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846ABB" w14:textId="77777777" w:rsidR="00CC2F84" w:rsidRDefault="00CC2F8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13FED" w14:textId="77777777" w:rsidR="00CC2F84" w:rsidRDefault="00CC2F84" w:rsidP="0075327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D5621B1" w14:textId="77777777" w:rsidR="00CC2F84" w:rsidRDefault="00CC2F84" w:rsidP="0075327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FA4D" w14:textId="2CBE83BC" w:rsidR="00CC2F84" w:rsidRDefault="00CC2F84">
    <w:pPr>
      <w:pStyle w:val="Header"/>
      <w:rPr>
        <w:rFonts w:hint="eastAsia"/>
      </w:rPr>
    </w:pPr>
    <w:r>
      <w:t>FSE eLearning</w:t>
    </w:r>
    <w:r w:rsidR="00F33DA6">
      <w:t xml:space="preserve"> Team</w:t>
    </w:r>
    <w:r>
      <w:t xml:space="preserve"> –</w:t>
    </w:r>
    <w:r w:rsidR="00F33DA6">
      <w:t xml:space="preserve"> </w:t>
    </w:r>
    <w:r>
      <w:t>Storyboard</w:t>
    </w:r>
    <w:r w:rsidR="00F33DA6">
      <w:t xml:space="preserve"> Template</w:t>
    </w:r>
  </w:p>
  <w:p w14:paraId="295B4267" w14:textId="77777777" w:rsidR="00CC2F84" w:rsidRDefault="00CC2F8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7E4"/>
    <w:multiLevelType w:val="hybridMultilevel"/>
    <w:tmpl w:val="1E5E5A3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242B408B"/>
    <w:multiLevelType w:val="hybridMultilevel"/>
    <w:tmpl w:val="F47CF8F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30183659"/>
    <w:multiLevelType w:val="hybridMultilevel"/>
    <w:tmpl w:val="61A6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B6990"/>
    <w:multiLevelType w:val="hybridMultilevel"/>
    <w:tmpl w:val="07E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02113"/>
    <w:multiLevelType w:val="hybridMultilevel"/>
    <w:tmpl w:val="1E5E5A3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51D80D51"/>
    <w:multiLevelType w:val="hybridMultilevel"/>
    <w:tmpl w:val="1E5E5A3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603E79EF"/>
    <w:multiLevelType w:val="hybridMultilevel"/>
    <w:tmpl w:val="1E5E5A3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73A83D2D"/>
    <w:multiLevelType w:val="hybridMultilevel"/>
    <w:tmpl w:val="65B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17FA5"/>
    <w:multiLevelType w:val="hybridMultilevel"/>
    <w:tmpl w:val="1E5E5A3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7F9D7B10"/>
    <w:multiLevelType w:val="hybridMultilevel"/>
    <w:tmpl w:val="D4161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76"/>
    <w:rsid w:val="00000B73"/>
    <w:rsid w:val="00000B83"/>
    <w:rsid w:val="00001098"/>
    <w:rsid w:val="00003A1C"/>
    <w:rsid w:val="0000465A"/>
    <w:rsid w:val="0000476E"/>
    <w:rsid w:val="00005335"/>
    <w:rsid w:val="0000676D"/>
    <w:rsid w:val="00012352"/>
    <w:rsid w:val="00014B43"/>
    <w:rsid w:val="00014E23"/>
    <w:rsid w:val="00022F12"/>
    <w:rsid w:val="00024CB9"/>
    <w:rsid w:val="0003028E"/>
    <w:rsid w:val="000305BE"/>
    <w:rsid w:val="00032B5C"/>
    <w:rsid w:val="000435EF"/>
    <w:rsid w:val="000513B9"/>
    <w:rsid w:val="000556FF"/>
    <w:rsid w:val="00057771"/>
    <w:rsid w:val="00064E80"/>
    <w:rsid w:val="00067E11"/>
    <w:rsid w:val="00073E29"/>
    <w:rsid w:val="00073E2B"/>
    <w:rsid w:val="00077D46"/>
    <w:rsid w:val="0008101A"/>
    <w:rsid w:val="00085555"/>
    <w:rsid w:val="00087A65"/>
    <w:rsid w:val="000900F3"/>
    <w:rsid w:val="00093D03"/>
    <w:rsid w:val="000945D6"/>
    <w:rsid w:val="000947B6"/>
    <w:rsid w:val="000956DD"/>
    <w:rsid w:val="00096823"/>
    <w:rsid w:val="000A2293"/>
    <w:rsid w:val="000A3FF6"/>
    <w:rsid w:val="000A6336"/>
    <w:rsid w:val="000A6ACA"/>
    <w:rsid w:val="000B4A1F"/>
    <w:rsid w:val="000B4E73"/>
    <w:rsid w:val="000B6B0C"/>
    <w:rsid w:val="000B6D47"/>
    <w:rsid w:val="000C33DA"/>
    <w:rsid w:val="000C3ED4"/>
    <w:rsid w:val="000C4CCE"/>
    <w:rsid w:val="000C51E8"/>
    <w:rsid w:val="000D100F"/>
    <w:rsid w:val="000D4BB6"/>
    <w:rsid w:val="000D64E2"/>
    <w:rsid w:val="000D6F6D"/>
    <w:rsid w:val="000D7D67"/>
    <w:rsid w:val="000E698D"/>
    <w:rsid w:val="000F59BE"/>
    <w:rsid w:val="0010016F"/>
    <w:rsid w:val="00102A89"/>
    <w:rsid w:val="001169E3"/>
    <w:rsid w:val="00124CDA"/>
    <w:rsid w:val="0012503D"/>
    <w:rsid w:val="001278F5"/>
    <w:rsid w:val="001313EE"/>
    <w:rsid w:val="00135BC4"/>
    <w:rsid w:val="001407C4"/>
    <w:rsid w:val="00141F5F"/>
    <w:rsid w:val="0014208B"/>
    <w:rsid w:val="00142299"/>
    <w:rsid w:val="0014378E"/>
    <w:rsid w:val="00145A47"/>
    <w:rsid w:val="001465A5"/>
    <w:rsid w:val="00150329"/>
    <w:rsid w:val="00151285"/>
    <w:rsid w:val="001532FD"/>
    <w:rsid w:val="00154790"/>
    <w:rsid w:val="00155981"/>
    <w:rsid w:val="00155BB3"/>
    <w:rsid w:val="0015649F"/>
    <w:rsid w:val="001576E4"/>
    <w:rsid w:val="001578B3"/>
    <w:rsid w:val="00157C04"/>
    <w:rsid w:val="00161D22"/>
    <w:rsid w:val="00167A99"/>
    <w:rsid w:val="001722FE"/>
    <w:rsid w:val="001730BA"/>
    <w:rsid w:val="00183E4B"/>
    <w:rsid w:val="00185A3C"/>
    <w:rsid w:val="00186969"/>
    <w:rsid w:val="00192C3C"/>
    <w:rsid w:val="00192F12"/>
    <w:rsid w:val="00193940"/>
    <w:rsid w:val="00194F41"/>
    <w:rsid w:val="001A20BD"/>
    <w:rsid w:val="001A4CB2"/>
    <w:rsid w:val="001A6550"/>
    <w:rsid w:val="001B7454"/>
    <w:rsid w:val="001C09F4"/>
    <w:rsid w:val="001C411E"/>
    <w:rsid w:val="001C4327"/>
    <w:rsid w:val="001C58DD"/>
    <w:rsid w:val="001C6C76"/>
    <w:rsid w:val="001D03EF"/>
    <w:rsid w:val="001D1B2C"/>
    <w:rsid w:val="001D2F91"/>
    <w:rsid w:val="001D4AA4"/>
    <w:rsid w:val="001E2CEC"/>
    <w:rsid w:val="001E3BDE"/>
    <w:rsid w:val="001E7D4E"/>
    <w:rsid w:val="001F0609"/>
    <w:rsid w:val="001F487C"/>
    <w:rsid w:val="001F60F5"/>
    <w:rsid w:val="001F7239"/>
    <w:rsid w:val="00200E7F"/>
    <w:rsid w:val="002061AD"/>
    <w:rsid w:val="00212E2C"/>
    <w:rsid w:val="00214429"/>
    <w:rsid w:val="00214A9A"/>
    <w:rsid w:val="00214F2D"/>
    <w:rsid w:val="00215CAA"/>
    <w:rsid w:val="00216C9B"/>
    <w:rsid w:val="00217ACA"/>
    <w:rsid w:val="002211EE"/>
    <w:rsid w:val="00226C4F"/>
    <w:rsid w:val="00230087"/>
    <w:rsid w:val="00233AF1"/>
    <w:rsid w:val="002365A0"/>
    <w:rsid w:val="002443D3"/>
    <w:rsid w:val="00245D45"/>
    <w:rsid w:val="00250283"/>
    <w:rsid w:val="00251176"/>
    <w:rsid w:val="00252CA4"/>
    <w:rsid w:val="00256386"/>
    <w:rsid w:val="002563D5"/>
    <w:rsid w:val="00262E1A"/>
    <w:rsid w:val="00264AC0"/>
    <w:rsid w:val="00265527"/>
    <w:rsid w:val="00265A66"/>
    <w:rsid w:val="0026642B"/>
    <w:rsid w:val="00270376"/>
    <w:rsid w:val="0027209B"/>
    <w:rsid w:val="0027543F"/>
    <w:rsid w:val="00275A76"/>
    <w:rsid w:val="00276263"/>
    <w:rsid w:val="002803B4"/>
    <w:rsid w:val="0028124C"/>
    <w:rsid w:val="0028734C"/>
    <w:rsid w:val="00287B0A"/>
    <w:rsid w:val="00293E4F"/>
    <w:rsid w:val="002A6D48"/>
    <w:rsid w:val="002B7CFA"/>
    <w:rsid w:val="002C0251"/>
    <w:rsid w:val="002C1950"/>
    <w:rsid w:val="002C1D72"/>
    <w:rsid w:val="002C25CE"/>
    <w:rsid w:val="002C327C"/>
    <w:rsid w:val="002C6ADD"/>
    <w:rsid w:val="002C7628"/>
    <w:rsid w:val="002D1587"/>
    <w:rsid w:val="002D2224"/>
    <w:rsid w:val="002D5F1A"/>
    <w:rsid w:val="002D79C7"/>
    <w:rsid w:val="002E06D4"/>
    <w:rsid w:val="002E5051"/>
    <w:rsid w:val="002F24D5"/>
    <w:rsid w:val="002F25E3"/>
    <w:rsid w:val="002F412C"/>
    <w:rsid w:val="002F6A4A"/>
    <w:rsid w:val="00301642"/>
    <w:rsid w:val="00305554"/>
    <w:rsid w:val="00306627"/>
    <w:rsid w:val="003072EE"/>
    <w:rsid w:val="00312237"/>
    <w:rsid w:val="003133E8"/>
    <w:rsid w:val="003147E4"/>
    <w:rsid w:val="00316C87"/>
    <w:rsid w:val="00320556"/>
    <w:rsid w:val="00321937"/>
    <w:rsid w:val="00322956"/>
    <w:rsid w:val="003314D9"/>
    <w:rsid w:val="003316BD"/>
    <w:rsid w:val="00331D93"/>
    <w:rsid w:val="00332F02"/>
    <w:rsid w:val="00332FFF"/>
    <w:rsid w:val="00342EB6"/>
    <w:rsid w:val="00342FE5"/>
    <w:rsid w:val="00344FF8"/>
    <w:rsid w:val="0035249D"/>
    <w:rsid w:val="003537F5"/>
    <w:rsid w:val="00364C85"/>
    <w:rsid w:val="00366CD8"/>
    <w:rsid w:val="00367DA7"/>
    <w:rsid w:val="003712A8"/>
    <w:rsid w:val="003719A7"/>
    <w:rsid w:val="00373363"/>
    <w:rsid w:val="0038082D"/>
    <w:rsid w:val="0038526B"/>
    <w:rsid w:val="00387101"/>
    <w:rsid w:val="003916E4"/>
    <w:rsid w:val="003920E9"/>
    <w:rsid w:val="00395F2A"/>
    <w:rsid w:val="003A0027"/>
    <w:rsid w:val="003A285F"/>
    <w:rsid w:val="003A78C9"/>
    <w:rsid w:val="003B0DA7"/>
    <w:rsid w:val="003B397B"/>
    <w:rsid w:val="003B5F38"/>
    <w:rsid w:val="003B74C0"/>
    <w:rsid w:val="003C04E0"/>
    <w:rsid w:val="003C4A68"/>
    <w:rsid w:val="003C5081"/>
    <w:rsid w:val="003D064C"/>
    <w:rsid w:val="003D083D"/>
    <w:rsid w:val="003D22B5"/>
    <w:rsid w:val="003D2895"/>
    <w:rsid w:val="003D5DBC"/>
    <w:rsid w:val="003D7D2B"/>
    <w:rsid w:val="003E084B"/>
    <w:rsid w:val="003E6DC0"/>
    <w:rsid w:val="003F0102"/>
    <w:rsid w:val="00402FD1"/>
    <w:rsid w:val="004035B4"/>
    <w:rsid w:val="00405DD8"/>
    <w:rsid w:val="00411688"/>
    <w:rsid w:val="00412F2E"/>
    <w:rsid w:val="00416BE3"/>
    <w:rsid w:val="00421181"/>
    <w:rsid w:val="004211A3"/>
    <w:rsid w:val="0042237C"/>
    <w:rsid w:val="00427433"/>
    <w:rsid w:val="004311E7"/>
    <w:rsid w:val="0044497A"/>
    <w:rsid w:val="00444DB3"/>
    <w:rsid w:val="00445239"/>
    <w:rsid w:val="0044799D"/>
    <w:rsid w:val="004515AD"/>
    <w:rsid w:val="0046072B"/>
    <w:rsid w:val="004638D1"/>
    <w:rsid w:val="00470DE4"/>
    <w:rsid w:val="00473F73"/>
    <w:rsid w:val="00483452"/>
    <w:rsid w:val="004839BA"/>
    <w:rsid w:val="00483E79"/>
    <w:rsid w:val="00486E67"/>
    <w:rsid w:val="00487BC0"/>
    <w:rsid w:val="00487DFA"/>
    <w:rsid w:val="00492106"/>
    <w:rsid w:val="00492F07"/>
    <w:rsid w:val="00494532"/>
    <w:rsid w:val="00496D84"/>
    <w:rsid w:val="00497B34"/>
    <w:rsid w:val="00497F0B"/>
    <w:rsid w:val="004A1A51"/>
    <w:rsid w:val="004A22DC"/>
    <w:rsid w:val="004A2EA5"/>
    <w:rsid w:val="004A4F6D"/>
    <w:rsid w:val="004B3BA8"/>
    <w:rsid w:val="004B4881"/>
    <w:rsid w:val="004B7291"/>
    <w:rsid w:val="004C13A8"/>
    <w:rsid w:val="004C18D6"/>
    <w:rsid w:val="004C522F"/>
    <w:rsid w:val="004C6DD6"/>
    <w:rsid w:val="004D3573"/>
    <w:rsid w:val="004D5326"/>
    <w:rsid w:val="004E076F"/>
    <w:rsid w:val="004E09F4"/>
    <w:rsid w:val="004E4BAC"/>
    <w:rsid w:val="004E5751"/>
    <w:rsid w:val="004F144C"/>
    <w:rsid w:val="004F1A47"/>
    <w:rsid w:val="004F4DC4"/>
    <w:rsid w:val="005009DE"/>
    <w:rsid w:val="005023DB"/>
    <w:rsid w:val="00504F2F"/>
    <w:rsid w:val="00505856"/>
    <w:rsid w:val="0050769B"/>
    <w:rsid w:val="005104D9"/>
    <w:rsid w:val="00511B59"/>
    <w:rsid w:val="005122B5"/>
    <w:rsid w:val="00515232"/>
    <w:rsid w:val="005245B8"/>
    <w:rsid w:val="00524C96"/>
    <w:rsid w:val="00531777"/>
    <w:rsid w:val="00531915"/>
    <w:rsid w:val="00536A1F"/>
    <w:rsid w:val="00543A08"/>
    <w:rsid w:val="00545428"/>
    <w:rsid w:val="005468C4"/>
    <w:rsid w:val="00546E39"/>
    <w:rsid w:val="005518A3"/>
    <w:rsid w:val="00552269"/>
    <w:rsid w:val="00553263"/>
    <w:rsid w:val="00555144"/>
    <w:rsid w:val="00557F48"/>
    <w:rsid w:val="00567A9B"/>
    <w:rsid w:val="005705EB"/>
    <w:rsid w:val="00574326"/>
    <w:rsid w:val="0057570C"/>
    <w:rsid w:val="0058257D"/>
    <w:rsid w:val="00582B2F"/>
    <w:rsid w:val="005837AB"/>
    <w:rsid w:val="00593D55"/>
    <w:rsid w:val="00594486"/>
    <w:rsid w:val="0059672D"/>
    <w:rsid w:val="005A3DD6"/>
    <w:rsid w:val="005A773C"/>
    <w:rsid w:val="005B4245"/>
    <w:rsid w:val="005B6B36"/>
    <w:rsid w:val="005C0C32"/>
    <w:rsid w:val="005C2982"/>
    <w:rsid w:val="005C2D47"/>
    <w:rsid w:val="005C367A"/>
    <w:rsid w:val="005C3E05"/>
    <w:rsid w:val="005C65C3"/>
    <w:rsid w:val="005D02C1"/>
    <w:rsid w:val="005D24CE"/>
    <w:rsid w:val="005D6403"/>
    <w:rsid w:val="005D6864"/>
    <w:rsid w:val="005E0A05"/>
    <w:rsid w:val="005E0A7D"/>
    <w:rsid w:val="005E10F1"/>
    <w:rsid w:val="005E6E1D"/>
    <w:rsid w:val="005E6EDB"/>
    <w:rsid w:val="005F0A88"/>
    <w:rsid w:val="005F706B"/>
    <w:rsid w:val="00604936"/>
    <w:rsid w:val="00605565"/>
    <w:rsid w:val="00614AFE"/>
    <w:rsid w:val="0061572C"/>
    <w:rsid w:val="006210AF"/>
    <w:rsid w:val="00623675"/>
    <w:rsid w:val="00624CD0"/>
    <w:rsid w:val="006336F3"/>
    <w:rsid w:val="00640E5A"/>
    <w:rsid w:val="006465DC"/>
    <w:rsid w:val="00646CD9"/>
    <w:rsid w:val="00650296"/>
    <w:rsid w:val="00654DF6"/>
    <w:rsid w:val="00655B58"/>
    <w:rsid w:val="00662AA7"/>
    <w:rsid w:val="00664853"/>
    <w:rsid w:val="006655BA"/>
    <w:rsid w:val="00666C7B"/>
    <w:rsid w:val="006755D4"/>
    <w:rsid w:val="00682908"/>
    <w:rsid w:val="00683069"/>
    <w:rsid w:val="00686931"/>
    <w:rsid w:val="00690E1E"/>
    <w:rsid w:val="00691F93"/>
    <w:rsid w:val="006A027A"/>
    <w:rsid w:val="006A0603"/>
    <w:rsid w:val="006A1093"/>
    <w:rsid w:val="006A148C"/>
    <w:rsid w:val="006A15D3"/>
    <w:rsid w:val="006A64D4"/>
    <w:rsid w:val="006B50A4"/>
    <w:rsid w:val="006B653C"/>
    <w:rsid w:val="006B7430"/>
    <w:rsid w:val="006C1ED0"/>
    <w:rsid w:val="006C413E"/>
    <w:rsid w:val="006C44AB"/>
    <w:rsid w:val="006C496F"/>
    <w:rsid w:val="006D6ECD"/>
    <w:rsid w:val="006E1B44"/>
    <w:rsid w:val="006E3AFF"/>
    <w:rsid w:val="006E3F74"/>
    <w:rsid w:val="006E4CBB"/>
    <w:rsid w:val="006F16B5"/>
    <w:rsid w:val="006F2635"/>
    <w:rsid w:val="006F3267"/>
    <w:rsid w:val="006F477F"/>
    <w:rsid w:val="006F569A"/>
    <w:rsid w:val="0070105C"/>
    <w:rsid w:val="00705021"/>
    <w:rsid w:val="00706B2F"/>
    <w:rsid w:val="007071F2"/>
    <w:rsid w:val="0071198D"/>
    <w:rsid w:val="00713CB8"/>
    <w:rsid w:val="0071534E"/>
    <w:rsid w:val="0071754D"/>
    <w:rsid w:val="00720621"/>
    <w:rsid w:val="00731C2E"/>
    <w:rsid w:val="00732A4D"/>
    <w:rsid w:val="007332C3"/>
    <w:rsid w:val="007349E2"/>
    <w:rsid w:val="007356A7"/>
    <w:rsid w:val="00736984"/>
    <w:rsid w:val="0073759A"/>
    <w:rsid w:val="00741D14"/>
    <w:rsid w:val="00742673"/>
    <w:rsid w:val="007439A2"/>
    <w:rsid w:val="007444C2"/>
    <w:rsid w:val="0074484C"/>
    <w:rsid w:val="00747223"/>
    <w:rsid w:val="00747C9D"/>
    <w:rsid w:val="00747F5E"/>
    <w:rsid w:val="00750964"/>
    <w:rsid w:val="00751F41"/>
    <w:rsid w:val="007530E7"/>
    <w:rsid w:val="00753276"/>
    <w:rsid w:val="007615EB"/>
    <w:rsid w:val="007632E9"/>
    <w:rsid w:val="007633F1"/>
    <w:rsid w:val="00764CD0"/>
    <w:rsid w:val="007664A7"/>
    <w:rsid w:val="007722D6"/>
    <w:rsid w:val="007807CC"/>
    <w:rsid w:val="00781836"/>
    <w:rsid w:val="00785C99"/>
    <w:rsid w:val="0079109B"/>
    <w:rsid w:val="00791BCD"/>
    <w:rsid w:val="007964B8"/>
    <w:rsid w:val="00797B06"/>
    <w:rsid w:val="007A14FC"/>
    <w:rsid w:val="007A23E1"/>
    <w:rsid w:val="007B0998"/>
    <w:rsid w:val="007B3727"/>
    <w:rsid w:val="007B6C66"/>
    <w:rsid w:val="007C32D5"/>
    <w:rsid w:val="007C55E0"/>
    <w:rsid w:val="007C68A3"/>
    <w:rsid w:val="007D45AB"/>
    <w:rsid w:val="007E4230"/>
    <w:rsid w:val="007E6D30"/>
    <w:rsid w:val="007E70F9"/>
    <w:rsid w:val="007F083E"/>
    <w:rsid w:val="007F4138"/>
    <w:rsid w:val="007F433E"/>
    <w:rsid w:val="007F5162"/>
    <w:rsid w:val="00803029"/>
    <w:rsid w:val="008053C5"/>
    <w:rsid w:val="0081013E"/>
    <w:rsid w:val="00810990"/>
    <w:rsid w:val="00812943"/>
    <w:rsid w:val="008148FB"/>
    <w:rsid w:val="008159C8"/>
    <w:rsid w:val="00820E40"/>
    <w:rsid w:val="00821EFE"/>
    <w:rsid w:val="0082599A"/>
    <w:rsid w:val="008264D9"/>
    <w:rsid w:val="00827CA1"/>
    <w:rsid w:val="00831226"/>
    <w:rsid w:val="00832357"/>
    <w:rsid w:val="00836C2E"/>
    <w:rsid w:val="00836DF5"/>
    <w:rsid w:val="00837A47"/>
    <w:rsid w:val="00837D2B"/>
    <w:rsid w:val="00842CBC"/>
    <w:rsid w:val="00844C2A"/>
    <w:rsid w:val="00846F66"/>
    <w:rsid w:val="00854139"/>
    <w:rsid w:val="00860EB3"/>
    <w:rsid w:val="008708A4"/>
    <w:rsid w:val="008748EE"/>
    <w:rsid w:val="008751A0"/>
    <w:rsid w:val="008772A2"/>
    <w:rsid w:val="00877BF5"/>
    <w:rsid w:val="00885E9A"/>
    <w:rsid w:val="00886272"/>
    <w:rsid w:val="008867DC"/>
    <w:rsid w:val="008870FA"/>
    <w:rsid w:val="008907A4"/>
    <w:rsid w:val="00891C5B"/>
    <w:rsid w:val="00892F84"/>
    <w:rsid w:val="00896746"/>
    <w:rsid w:val="00896C16"/>
    <w:rsid w:val="00896C4F"/>
    <w:rsid w:val="00897405"/>
    <w:rsid w:val="008A19D2"/>
    <w:rsid w:val="008A66AF"/>
    <w:rsid w:val="008B1C24"/>
    <w:rsid w:val="008B71F1"/>
    <w:rsid w:val="008B7987"/>
    <w:rsid w:val="008C06C1"/>
    <w:rsid w:val="008C077E"/>
    <w:rsid w:val="008C083E"/>
    <w:rsid w:val="008D1A12"/>
    <w:rsid w:val="008D3D8B"/>
    <w:rsid w:val="008E190C"/>
    <w:rsid w:val="008E3AC8"/>
    <w:rsid w:val="008E6272"/>
    <w:rsid w:val="008F4AB6"/>
    <w:rsid w:val="008F6D36"/>
    <w:rsid w:val="00901A7C"/>
    <w:rsid w:val="00901E2E"/>
    <w:rsid w:val="00907CB5"/>
    <w:rsid w:val="009121C8"/>
    <w:rsid w:val="0091409C"/>
    <w:rsid w:val="009164E7"/>
    <w:rsid w:val="009305BD"/>
    <w:rsid w:val="00931679"/>
    <w:rsid w:val="009342C6"/>
    <w:rsid w:val="00934FAA"/>
    <w:rsid w:val="00935285"/>
    <w:rsid w:val="00937867"/>
    <w:rsid w:val="00937D19"/>
    <w:rsid w:val="0094120B"/>
    <w:rsid w:val="00941F42"/>
    <w:rsid w:val="0094770A"/>
    <w:rsid w:val="009523F0"/>
    <w:rsid w:val="00952587"/>
    <w:rsid w:val="009538C2"/>
    <w:rsid w:val="00977882"/>
    <w:rsid w:val="00980D01"/>
    <w:rsid w:val="00984E3D"/>
    <w:rsid w:val="00984FE6"/>
    <w:rsid w:val="00987FDC"/>
    <w:rsid w:val="00991768"/>
    <w:rsid w:val="00994B42"/>
    <w:rsid w:val="00997282"/>
    <w:rsid w:val="009A0109"/>
    <w:rsid w:val="009A1A31"/>
    <w:rsid w:val="009A2359"/>
    <w:rsid w:val="009A2537"/>
    <w:rsid w:val="009A51D6"/>
    <w:rsid w:val="009A681B"/>
    <w:rsid w:val="009A7512"/>
    <w:rsid w:val="009B6A32"/>
    <w:rsid w:val="009C3563"/>
    <w:rsid w:val="009C688E"/>
    <w:rsid w:val="009C7863"/>
    <w:rsid w:val="009D5869"/>
    <w:rsid w:val="009E15C0"/>
    <w:rsid w:val="009E1CBD"/>
    <w:rsid w:val="009E3427"/>
    <w:rsid w:val="009E460C"/>
    <w:rsid w:val="009E5DD4"/>
    <w:rsid w:val="009E5F94"/>
    <w:rsid w:val="009F27E6"/>
    <w:rsid w:val="009F78C9"/>
    <w:rsid w:val="009F79B5"/>
    <w:rsid w:val="00A00629"/>
    <w:rsid w:val="00A00F26"/>
    <w:rsid w:val="00A04F3B"/>
    <w:rsid w:val="00A05035"/>
    <w:rsid w:val="00A05CE8"/>
    <w:rsid w:val="00A112D5"/>
    <w:rsid w:val="00A11877"/>
    <w:rsid w:val="00A11B72"/>
    <w:rsid w:val="00A15255"/>
    <w:rsid w:val="00A1754D"/>
    <w:rsid w:val="00A230F6"/>
    <w:rsid w:val="00A430A2"/>
    <w:rsid w:val="00A43FE8"/>
    <w:rsid w:val="00A50E63"/>
    <w:rsid w:val="00A51768"/>
    <w:rsid w:val="00A544A6"/>
    <w:rsid w:val="00A61915"/>
    <w:rsid w:val="00A62AEE"/>
    <w:rsid w:val="00A63F1D"/>
    <w:rsid w:val="00A66897"/>
    <w:rsid w:val="00A66F08"/>
    <w:rsid w:val="00A72249"/>
    <w:rsid w:val="00A735BE"/>
    <w:rsid w:val="00A73E06"/>
    <w:rsid w:val="00A746E7"/>
    <w:rsid w:val="00A75597"/>
    <w:rsid w:val="00A77846"/>
    <w:rsid w:val="00A80798"/>
    <w:rsid w:val="00A80A63"/>
    <w:rsid w:val="00A8190B"/>
    <w:rsid w:val="00A92BE5"/>
    <w:rsid w:val="00A95DFB"/>
    <w:rsid w:val="00AA0138"/>
    <w:rsid w:val="00AA1621"/>
    <w:rsid w:val="00AA4963"/>
    <w:rsid w:val="00AA497E"/>
    <w:rsid w:val="00AA56CE"/>
    <w:rsid w:val="00AB7443"/>
    <w:rsid w:val="00AC158D"/>
    <w:rsid w:val="00AC283F"/>
    <w:rsid w:val="00AC2C24"/>
    <w:rsid w:val="00AC2CB3"/>
    <w:rsid w:val="00AC4A6D"/>
    <w:rsid w:val="00AC7225"/>
    <w:rsid w:val="00AD0728"/>
    <w:rsid w:val="00AD08F5"/>
    <w:rsid w:val="00AD4C63"/>
    <w:rsid w:val="00AE1348"/>
    <w:rsid w:val="00AE25C7"/>
    <w:rsid w:val="00AE6103"/>
    <w:rsid w:val="00AF00B1"/>
    <w:rsid w:val="00AF20AE"/>
    <w:rsid w:val="00AF298E"/>
    <w:rsid w:val="00B02C4F"/>
    <w:rsid w:val="00B0709D"/>
    <w:rsid w:val="00B120A0"/>
    <w:rsid w:val="00B13B96"/>
    <w:rsid w:val="00B155BD"/>
    <w:rsid w:val="00B23189"/>
    <w:rsid w:val="00B2320A"/>
    <w:rsid w:val="00B25884"/>
    <w:rsid w:val="00B27528"/>
    <w:rsid w:val="00B27763"/>
    <w:rsid w:val="00B35398"/>
    <w:rsid w:val="00B363C0"/>
    <w:rsid w:val="00B403A5"/>
    <w:rsid w:val="00B405D9"/>
    <w:rsid w:val="00B41AAD"/>
    <w:rsid w:val="00B46208"/>
    <w:rsid w:val="00B53689"/>
    <w:rsid w:val="00B54E83"/>
    <w:rsid w:val="00B6278A"/>
    <w:rsid w:val="00B6298B"/>
    <w:rsid w:val="00B63904"/>
    <w:rsid w:val="00B63EFC"/>
    <w:rsid w:val="00B6632A"/>
    <w:rsid w:val="00B70A02"/>
    <w:rsid w:val="00B728E1"/>
    <w:rsid w:val="00B72A99"/>
    <w:rsid w:val="00B73B60"/>
    <w:rsid w:val="00B77107"/>
    <w:rsid w:val="00B83139"/>
    <w:rsid w:val="00B90B71"/>
    <w:rsid w:val="00B91F1E"/>
    <w:rsid w:val="00B9572F"/>
    <w:rsid w:val="00BA0FBB"/>
    <w:rsid w:val="00BA238A"/>
    <w:rsid w:val="00BA6FD4"/>
    <w:rsid w:val="00BB0C04"/>
    <w:rsid w:val="00BB1DD5"/>
    <w:rsid w:val="00BB335E"/>
    <w:rsid w:val="00BB3A1F"/>
    <w:rsid w:val="00BB4856"/>
    <w:rsid w:val="00BB6538"/>
    <w:rsid w:val="00BB6CB1"/>
    <w:rsid w:val="00BB71CB"/>
    <w:rsid w:val="00BC246C"/>
    <w:rsid w:val="00BC36BA"/>
    <w:rsid w:val="00BC52CC"/>
    <w:rsid w:val="00BC6A88"/>
    <w:rsid w:val="00BC7C81"/>
    <w:rsid w:val="00BD1381"/>
    <w:rsid w:val="00BD4B71"/>
    <w:rsid w:val="00BE3DC0"/>
    <w:rsid w:val="00BE77A7"/>
    <w:rsid w:val="00BF21A9"/>
    <w:rsid w:val="00BF23DF"/>
    <w:rsid w:val="00BF3D17"/>
    <w:rsid w:val="00BF4531"/>
    <w:rsid w:val="00BF495D"/>
    <w:rsid w:val="00C0128E"/>
    <w:rsid w:val="00C10751"/>
    <w:rsid w:val="00C1301F"/>
    <w:rsid w:val="00C168BA"/>
    <w:rsid w:val="00C23A84"/>
    <w:rsid w:val="00C24098"/>
    <w:rsid w:val="00C25D7D"/>
    <w:rsid w:val="00C30944"/>
    <w:rsid w:val="00C31B35"/>
    <w:rsid w:val="00C34071"/>
    <w:rsid w:val="00C365E5"/>
    <w:rsid w:val="00C41349"/>
    <w:rsid w:val="00C41AF8"/>
    <w:rsid w:val="00C42D7D"/>
    <w:rsid w:val="00C44455"/>
    <w:rsid w:val="00C45AA1"/>
    <w:rsid w:val="00C50DCA"/>
    <w:rsid w:val="00C51C46"/>
    <w:rsid w:val="00C53BE5"/>
    <w:rsid w:val="00C63440"/>
    <w:rsid w:val="00C63E12"/>
    <w:rsid w:val="00C70001"/>
    <w:rsid w:val="00C71DF9"/>
    <w:rsid w:val="00C7204B"/>
    <w:rsid w:val="00C723B5"/>
    <w:rsid w:val="00C72F3F"/>
    <w:rsid w:val="00C85AE8"/>
    <w:rsid w:val="00C86F8D"/>
    <w:rsid w:val="00C9114B"/>
    <w:rsid w:val="00C9508A"/>
    <w:rsid w:val="00CA14AD"/>
    <w:rsid w:val="00CA1C4C"/>
    <w:rsid w:val="00CA37E9"/>
    <w:rsid w:val="00CA436B"/>
    <w:rsid w:val="00CA65C2"/>
    <w:rsid w:val="00CB0EE4"/>
    <w:rsid w:val="00CC06B9"/>
    <w:rsid w:val="00CC2F84"/>
    <w:rsid w:val="00CC369D"/>
    <w:rsid w:val="00CC3B4B"/>
    <w:rsid w:val="00CD1D95"/>
    <w:rsid w:val="00CD2BCD"/>
    <w:rsid w:val="00CD3803"/>
    <w:rsid w:val="00CD75BA"/>
    <w:rsid w:val="00CE2B22"/>
    <w:rsid w:val="00CE4055"/>
    <w:rsid w:val="00CE4F9F"/>
    <w:rsid w:val="00CF060B"/>
    <w:rsid w:val="00CF3E2A"/>
    <w:rsid w:val="00CF41FC"/>
    <w:rsid w:val="00CF4E8D"/>
    <w:rsid w:val="00CF603C"/>
    <w:rsid w:val="00CF6C64"/>
    <w:rsid w:val="00D036F3"/>
    <w:rsid w:val="00D049AF"/>
    <w:rsid w:val="00D05EBE"/>
    <w:rsid w:val="00D06AFA"/>
    <w:rsid w:val="00D07A80"/>
    <w:rsid w:val="00D128FF"/>
    <w:rsid w:val="00D133F7"/>
    <w:rsid w:val="00D2089B"/>
    <w:rsid w:val="00D209BA"/>
    <w:rsid w:val="00D23ED3"/>
    <w:rsid w:val="00D24AD4"/>
    <w:rsid w:val="00D305AB"/>
    <w:rsid w:val="00D30BF2"/>
    <w:rsid w:val="00D312FE"/>
    <w:rsid w:val="00D31B5E"/>
    <w:rsid w:val="00D33355"/>
    <w:rsid w:val="00D3363D"/>
    <w:rsid w:val="00D37A98"/>
    <w:rsid w:val="00D45D4A"/>
    <w:rsid w:val="00D46228"/>
    <w:rsid w:val="00D46DA9"/>
    <w:rsid w:val="00D5151A"/>
    <w:rsid w:val="00D53101"/>
    <w:rsid w:val="00D53AD0"/>
    <w:rsid w:val="00D54273"/>
    <w:rsid w:val="00D5495B"/>
    <w:rsid w:val="00D56486"/>
    <w:rsid w:val="00D572EF"/>
    <w:rsid w:val="00D573D8"/>
    <w:rsid w:val="00D61F9B"/>
    <w:rsid w:val="00D64136"/>
    <w:rsid w:val="00D668F7"/>
    <w:rsid w:val="00D71E3C"/>
    <w:rsid w:val="00D745D1"/>
    <w:rsid w:val="00D94B16"/>
    <w:rsid w:val="00D96BC1"/>
    <w:rsid w:val="00D96C32"/>
    <w:rsid w:val="00D96F35"/>
    <w:rsid w:val="00DA2247"/>
    <w:rsid w:val="00DA2D87"/>
    <w:rsid w:val="00DA31AC"/>
    <w:rsid w:val="00DA6154"/>
    <w:rsid w:val="00DB3CBA"/>
    <w:rsid w:val="00DB41BC"/>
    <w:rsid w:val="00DB6F00"/>
    <w:rsid w:val="00DC0FE7"/>
    <w:rsid w:val="00DC2B18"/>
    <w:rsid w:val="00DC2D7B"/>
    <w:rsid w:val="00DC4EE5"/>
    <w:rsid w:val="00DD1EE5"/>
    <w:rsid w:val="00DD4AC8"/>
    <w:rsid w:val="00DD6852"/>
    <w:rsid w:val="00DE15C0"/>
    <w:rsid w:val="00DE5411"/>
    <w:rsid w:val="00DF0D46"/>
    <w:rsid w:val="00DF10EA"/>
    <w:rsid w:val="00DF1679"/>
    <w:rsid w:val="00DF4AB2"/>
    <w:rsid w:val="00DF6875"/>
    <w:rsid w:val="00E00891"/>
    <w:rsid w:val="00E0219B"/>
    <w:rsid w:val="00E03669"/>
    <w:rsid w:val="00E04302"/>
    <w:rsid w:val="00E055F4"/>
    <w:rsid w:val="00E10174"/>
    <w:rsid w:val="00E103B6"/>
    <w:rsid w:val="00E1163D"/>
    <w:rsid w:val="00E122F9"/>
    <w:rsid w:val="00E13491"/>
    <w:rsid w:val="00E14B72"/>
    <w:rsid w:val="00E151FB"/>
    <w:rsid w:val="00E3430C"/>
    <w:rsid w:val="00E37B04"/>
    <w:rsid w:val="00E46FEA"/>
    <w:rsid w:val="00E51160"/>
    <w:rsid w:val="00E52A27"/>
    <w:rsid w:val="00E53911"/>
    <w:rsid w:val="00E55515"/>
    <w:rsid w:val="00E63C99"/>
    <w:rsid w:val="00E64B9D"/>
    <w:rsid w:val="00E65890"/>
    <w:rsid w:val="00E65B0A"/>
    <w:rsid w:val="00E66FD2"/>
    <w:rsid w:val="00E75A06"/>
    <w:rsid w:val="00E77E79"/>
    <w:rsid w:val="00E8176E"/>
    <w:rsid w:val="00E839F8"/>
    <w:rsid w:val="00E84255"/>
    <w:rsid w:val="00E85B2D"/>
    <w:rsid w:val="00E86D95"/>
    <w:rsid w:val="00E9184F"/>
    <w:rsid w:val="00E92990"/>
    <w:rsid w:val="00E93933"/>
    <w:rsid w:val="00E96FBF"/>
    <w:rsid w:val="00EA27CA"/>
    <w:rsid w:val="00EA612C"/>
    <w:rsid w:val="00EB1370"/>
    <w:rsid w:val="00EB21DD"/>
    <w:rsid w:val="00EC1F0B"/>
    <w:rsid w:val="00EC2D21"/>
    <w:rsid w:val="00EC565B"/>
    <w:rsid w:val="00EC5A0B"/>
    <w:rsid w:val="00EC65A8"/>
    <w:rsid w:val="00ED0960"/>
    <w:rsid w:val="00ED360E"/>
    <w:rsid w:val="00ED5B0C"/>
    <w:rsid w:val="00EE0B51"/>
    <w:rsid w:val="00EE232D"/>
    <w:rsid w:val="00EE3EE3"/>
    <w:rsid w:val="00EF761B"/>
    <w:rsid w:val="00F001BB"/>
    <w:rsid w:val="00F02C2A"/>
    <w:rsid w:val="00F0316D"/>
    <w:rsid w:val="00F06EA7"/>
    <w:rsid w:val="00F10C6F"/>
    <w:rsid w:val="00F11F22"/>
    <w:rsid w:val="00F1334B"/>
    <w:rsid w:val="00F15360"/>
    <w:rsid w:val="00F15420"/>
    <w:rsid w:val="00F158E5"/>
    <w:rsid w:val="00F17C4A"/>
    <w:rsid w:val="00F17DA6"/>
    <w:rsid w:val="00F250F6"/>
    <w:rsid w:val="00F25254"/>
    <w:rsid w:val="00F25905"/>
    <w:rsid w:val="00F300F0"/>
    <w:rsid w:val="00F322AC"/>
    <w:rsid w:val="00F33DA6"/>
    <w:rsid w:val="00F346B2"/>
    <w:rsid w:val="00F352EB"/>
    <w:rsid w:val="00F365DA"/>
    <w:rsid w:val="00F370A0"/>
    <w:rsid w:val="00F3743D"/>
    <w:rsid w:val="00F401F4"/>
    <w:rsid w:val="00F4258E"/>
    <w:rsid w:val="00F44BA0"/>
    <w:rsid w:val="00F44C0E"/>
    <w:rsid w:val="00F471CD"/>
    <w:rsid w:val="00F5245E"/>
    <w:rsid w:val="00F56FD3"/>
    <w:rsid w:val="00F60695"/>
    <w:rsid w:val="00F7086E"/>
    <w:rsid w:val="00F72296"/>
    <w:rsid w:val="00F725D9"/>
    <w:rsid w:val="00F745CC"/>
    <w:rsid w:val="00F7618C"/>
    <w:rsid w:val="00F7651B"/>
    <w:rsid w:val="00F76A92"/>
    <w:rsid w:val="00F822FA"/>
    <w:rsid w:val="00F83FE7"/>
    <w:rsid w:val="00F848F3"/>
    <w:rsid w:val="00F878BE"/>
    <w:rsid w:val="00F87ABE"/>
    <w:rsid w:val="00F939F8"/>
    <w:rsid w:val="00FA0099"/>
    <w:rsid w:val="00FA0B14"/>
    <w:rsid w:val="00FA3B6B"/>
    <w:rsid w:val="00FA4698"/>
    <w:rsid w:val="00FA5124"/>
    <w:rsid w:val="00FB0DA9"/>
    <w:rsid w:val="00FC27AC"/>
    <w:rsid w:val="00FC351D"/>
    <w:rsid w:val="00FC4B19"/>
    <w:rsid w:val="00FC53E5"/>
    <w:rsid w:val="00FC5CAC"/>
    <w:rsid w:val="00FC5DD6"/>
    <w:rsid w:val="00FC62EA"/>
    <w:rsid w:val="00FD2D6F"/>
    <w:rsid w:val="00FD33A3"/>
    <w:rsid w:val="00FD3769"/>
    <w:rsid w:val="00FD4564"/>
    <w:rsid w:val="00FD71DA"/>
    <w:rsid w:val="00FF23E7"/>
    <w:rsid w:val="00FF26F5"/>
    <w:rsid w:val="00FF41EE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504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04"/>
  </w:style>
  <w:style w:type="paragraph" w:styleId="Heading1">
    <w:name w:val="heading 1"/>
    <w:basedOn w:val="Normal"/>
    <w:next w:val="Normal"/>
    <w:link w:val="Heading1Char"/>
    <w:uiPriority w:val="9"/>
    <w:qFormat/>
    <w:rsid w:val="00157C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C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C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C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C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C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76"/>
  </w:style>
  <w:style w:type="paragraph" w:styleId="Footer">
    <w:name w:val="footer"/>
    <w:basedOn w:val="Normal"/>
    <w:link w:val="FooterChar"/>
    <w:uiPriority w:val="99"/>
    <w:unhideWhenUsed/>
    <w:rsid w:val="0075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76"/>
  </w:style>
  <w:style w:type="paragraph" w:styleId="BalloonText">
    <w:name w:val="Balloon Text"/>
    <w:basedOn w:val="Normal"/>
    <w:link w:val="BalloonTextChar"/>
    <w:uiPriority w:val="99"/>
    <w:semiHidden/>
    <w:unhideWhenUsed/>
    <w:rsid w:val="0075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3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C0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7C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7C0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C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C0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C0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C0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C0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C0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C0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57C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7C0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C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C0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57C04"/>
    <w:rPr>
      <w:b/>
      <w:bCs/>
    </w:rPr>
  </w:style>
  <w:style w:type="character" w:styleId="Emphasis">
    <w:name w:val="Emphasis"/>
    <w:basedOn w:val="DefaultParagraphFont"/>
    <w:uiPriority w:val="20"/>
    <w:qFormat/>
    <w:rsid w:val="00157C04"/>
    <w:rPr>
      <w:i/>
      <w:iCs/>
    </w:rPr>
  </w:style>
  <w:style w:type="paragraph" w:styleId="NoSpacing">
    <w:name w:val="No Spacing"/>
    <w:uiPriority w:val="1"/>
    <w:qFormat/>
    <w:rsid w:val="00157C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7C0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7C0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C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C0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7C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7C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7C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7C0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7C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C04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04"/>
  </w:style>
  <w:style w:type="paragraph" w:styleId="Heading1">
    <w:name w:val="heading 1"/>
    <w:basedOn w:val="Normal"/>
    <w:next w:val="Normal"/>
    <w:link w:val="Heading1Char"/>
    <w:uiPriority w:val="9"/>
    <w:qFormat/>
    <w:rsid w:val="00157C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C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C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C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C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C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76"/>
  </w:style>
  <w:style w:type="paragraph" w:styleId="Footer">
    <w:name w:val="footer"/>
    <w:basedOn w:val="Normal"/>
    <w:link w:val="FooterChar"/>
    <w:uiPriority w:val="99"/>
    <w:unhideWhenUsed/>
    <w:rsid w:val="0075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76"/>
  </w:style>
  <w:style w:type="paragraph" w:styleId="BalloonText">
    <w:name w:val="Balloon Text"/>
    <w:basedOn w:val="Normal"/>
    <w:link w:val="BalloonTextChar"/>
    <w:uiPriority w:val="99"/>
    <w:semiHidden/>
    <w:unhideWhenUsed/>
    <w:rsid w:val="0075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3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C0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7C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7C0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C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C0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C0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C0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C0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C0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C0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57C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7C0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C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C0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57C04"/>
    <w:rPr>
      <w:b/>
      <w:bCs/>
    </w:rPr>
  </w:style>
  <w:style w:type="character" w:styleId="Emphasis">
    <w:name w:val="Emphasis"/>
    <w:basedOn w:val="DefaultParagraphFont"/>
    <w:uiPriority w:val="20"/>
    <w:qFormat/>
    <w:rsid w:val="00157C04"/>
    <w:rPr>
      <w:i/>
      <w:iCs/>
    </w:rPr>
  </w:style>
  <w:style w:type="paragraph" w:styleId="NoSpacing">
    <w:name w:val="No Spacing"/>
    <w:uiPriority w:val="1"/>
    <w:qFormat/>
    <w:rsid w:val="00157C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7C0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7C0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C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C0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7C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7C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7C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7C0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7C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C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45C8-F3D6-5948-A33C-43AAEE3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7</Words>
  <Characters>358</Characters>
  <Application>Microsoft Macintosh Word</Application>
  <DocSecurity>0</DocSecurity>
  <Lines>35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Manchester</Company>
  <LinksUpToDate>false</LinksUpToDate>
  <CharactersWithSpaces>3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lton</dc:creator>
  <cp:keywords/>
  <dc:description/>
  <cp:lastModifiedBy>Phil Boulton</cp:lastModifiedBy>
  <cp:revision>6</cp:revision>
  <cp:lastPrinted>2020-06-18T11:49:00Z</cp:lastPrinted>
  <dcterms:created xsi:type="dcterms:W3CDTF">2020-06-18T12:02:00Z</dcterms:created>
  <dcterms:modified xsi:type="dcterms:W3CDTF">2020-06-18T13:30:00Z</dcterms:modified>
  <cp:category/>
</cp:coreProperties>
</file>